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B02D8" w14:textId="77777777" w:rsidR="00DF53B1" w:rsidRPr="001F2753" w:rsidRDefault="00DF53B1" w:rsidP="00DF53B1">
      <w:pPr>
        <w:tabs>
          <w:tab w:val="left" w:pos="9356"/>
        </w:tabs>
        <w:spacing w:line="360" w:lineRule="auto"/>
        <w:rPr>
          <w:rFonts w:cs="Calibri"/>
          <w:b/>
          <w:sz w:val="24"/>
          <w:szCs w:val="24"/>
          <w:lang w:val="en-US"/>
        </w:rPr>
      </w:pPr>
    </w:p>
    <w:p w14:paraId="615B1F38" w14:textId="77777777" w:rsidR="00DF1BEC" w:rsidRPr="001F2753" w:rsidRDefault="00DF1BEC" w:rsidP="00DF1BEC">
      <w:pPr>
        <w:tabs>
          <w:tab w:val="left" w:pos="9356"/>
        </w:tabs>
        <w:spacing w:line="360" w:lineRule="auto"/>
        <w:jc w:val="center"/>
        <w:rPr>
          <w:rFonts w:cs="Calibri"/>
          <w:b/>
          <w:sz w:val="24"/>
          <w:szCs w:val="24"/>
          <w:lang w:val="en-US"/>
        </w:rPr>
      </w:pPr>
      <w:r w:rsidRPr="001F2753">
        <w:rPr>
          <w:rFonts w:cs="Calibri"/>
          <w:b/>
          <w:sz w:val="24"/>
          <w:szCs w:val="24"/>
          <w:lang w:val="en-US"/>
        </w:rPr>
        <w:t xml:space="preserve">Erasmus+ </w:t>
      </w:r>
      <w:proofErr w:type="spellStart"/>
      <w:r w:rsidRPr="001F2753">
        <w:rPr>
          <w:rFonts w:cs="Calibri"/>
          <w:b/>
          <w:sz w:val="24"/>
          <w:szCs w:val="24"/>
          <w:lang w:val="en-US"/>
        </w:rPr>
        <w:t>Programme</w:t>
      </w:r>
      <w:proofErr w:type="spellEnd"/>
      <w:r w:rsidRPr="001F2753">
        <w:rPr>
          <w:rFonts w:cs="Calibri"/>
          <w:b/>
          <w:sz w:val="24"/>
          <w:szCs w:val="24"/>
          <w:lang w:val="en-US"/>
        </w:rPr>
        <w:t>, Key Action 1 – Student Mobility for Traineeship</w:t>
      </w:r>
    </w:p>
    <w:p w14:paraId="7FC9897F" w14:textId="79B8A779" w:rsidR="00DF1BEC" w:rsidRPr="001F2753" w:rsidRDefault="00DF1BEC" w:rsidP="00DF1BEC">
      <w:pPr>
        <w:tabs>
          <w:tab w:val="left" w:pos="9356"/>
        </w:tabs>
        <w:spacing w:line="360" w:lineRule="auto"/>
        <w:jc w:val="center"/>
        <w:rPr>
          <w:rFonts w:cs="Calibri"/>
          <w:sz w:val="24"/>
          <w:szCs w:val="24"/>
        </w:rPr>
      </w:pPr>
      <w:r w:rsidRPr="001F2753">
        <w:rPr>
          <w:rFonts w:cs="Calibri"/>
          <w:b/>
          <w:sz w:val="24"/>
          <w:szCs w:val="24"/>
        </w:rPr>
        <w:t xml:space="preserve">MODULO DI CANDIDATURA </w:t>
      </w:r>
      <w:r w:rsidR="00BA3E89" w:rsidRPr="001F2753">
        <w:rPr>
          <w:rFonts w:cs="Calibri"/>
          <w:b/>
          <w:sz w:val="24"/>
          <w:szCs w:val="24"/>
          <w:u w:val="single"/>
        </w:rPr>
        <w:t>PLACEDOC</w:t>
      </w:r>
      <w:r w:rsidR="00BA3E89" w:rsidRPr="001F2753">
        <w:rPr>
          <w:rFonts w:cs="Calibri"/>
          <w:b/>
          <w:sz w:val="24"/>
          <w:szCs w:val="24"/>
        </w:rPr>
        <w:t xml:space="preserve"> </w:t>
      </w:r>
      <w:r w:rsidR="0077149A" w:rsidRPr="001F2753">
        <w:rPr>
          <w:rFonts w:cs="Calibri"/>
          <w:b/>
          <w:sz w:val="24"/>
          <w:szCs w:val="24"/>
        </w:rPr>
        <w:t>20</w:t>
      </w:r>
      <w:r w:rsidR="002B5375" w:rsidRPr="001F2753">
        <w:rPr>
          <w:rFonts w:cs="Calibri"/>
          <w:b/>
          <w:sz w:val="24"/>
          <w:szCs w:val="24"/>
        </w:rPr>
        <w:t>2</w:t>
      </w:r>
      <w:r w:rsidR="008F098B">
        <w:rPr>
          <w:rFonts w:cs="Calibri"/>
          <w:b/>
          <w:sz w:val="24"/>
          <w:szCs w:val="24"/>
        </w:rPr>
        <w:t>4</w:t>
      </w:r>
      <w:r w:rsidR="0077149A" w:rsidRPr="001F2753">
        <w:rPr>
          <w:rFonts w:cs="Calibri"/>
          <w:b/>
          <w:sz w:val="24"/>
          <w:szCs w:val="24"/>
        </w:rPr>
        <w:t>/</w:t>
      </w:r>
      <w:r w:rsidR="001D18DA" w:rsidRPr="001F2753">
        <w:rPr>
          <w:rFonts w:cs="Calibri"/>
          <w:b/>
          <w:sz w:val="24"/>
          <w:szCs w:val="24"/>
        </w:rPr>
        <w:t>2</w:t>
      </w:r>
      <w:r w:rsidR="008F098B">
        <w:rPr>
          <w:rFonts w:cs="Calibri"/>
          <w:b/>
          <w:sz w:val="24"/>
          <w:szCs w:val="24"/>
        </w:rPr>
        <w:t xml:space="preserve">5 </w:t>
      </w:r>
      <w:r w:rsidR="00FF3236">
        <w:rPr>
          <w:rFonts w:cs="Calibri"/>
          <w:b/>
          <w:sz w:val="24"/>
          <w:szCs w:val="24"/>
        </w:rPr>
        <w:t>(</w:t>
      </w:r>
      <w:r w:rsidR="00611ADE">
        <w:rPr>
          <w:rFonts w:cs="Calibri"/>
          <w:b/>
          <w:sz w:val="24"/>
          <w:szCs w:val="24"/>
        </w:rPr>
        <w:t>EXTRA-</w:t>
      </w:r>
      <w:r w:rsidR="00FF3236">
        <w:rPr>
          <w:rFonts w:cs="Calibri"/>
          <w:b/>
          <w:sz w:val="24"/>
          <w:szCs w:val="24"/>
        </w:rPr>
        <w:t>UE)</w:t>
      </w:r>
    </w:p>
    <w:p w14:paraId="71ACD906" w14:textId="77777777" w:rsidR="00206991" w:rsidRPr="001F2753" w:rsidRDefault="00691270" w:rsidP="00DF1BEC">
      <w:pPr>
        <w:tabs>
          <w:tab w:val="left" w:pos="9356"/>
        </w:tabs>
        <w:spacing w:line="360" w:lineRule="auto"/>
        <w:jc w:val="center"/>
        <w:rPr>
          <w:rFonts w:cs="Calibri"/>
          <w:b/>
          <w:i/>
          <w:sz w:val="20"/>
          <w:szCs w:val="20"/>
        </w:rPr>
      </w:pPr>
      <w:r w:rsidRPr="001F2753">
        <w:rPr>
          <w:rFonts w:cs="Calibri"/>
          <w:b/>
          <w:i/>
        </w:rPr>
        <w:t>*</w:t>
      </w:r>
      <w:r w:rsidR="00CC7248" w:rsidRPr="001F2753">
        <w:rPr>
          <w:rFonts w:cs="Calibri"/>
          <w:b/>
          <w:i/>
        </w:rPr>
        <w:t>ATTENZIONE! Il presente mod</w:t>
      </w:r>
      <w:r w:rsidRPr="001F2753">
        <w:rPr>
          <w:rFonts w:cs="Calibri"/>
          <w:b/>
          <w:i/>
        </w:rPr>
        <w:t xml:space="preserve">ulo </w:t>
      </w:r>
      <w:r w:rsidR="00CC7248" w:rsidRPr="001F2753">
        <w:rPr>
          <w:rFonts w:cs="Calibri"/>
          <w:b/>
          <w:i/>
          <w:u w:val="single"/>
        </w:rPr>
        <w:t>non può essere compilato a mano</w:t>
      </w:r>
      <w:r w:rsidR="00CF50C0" w:rsidRPr="001F2753">
        <w:rPr>
          <w:rFonts w:cs="Calibri"/>
          <w:b/>
          <w:i/>
        </w:rPr>
        <w:t xml:space="preserve"> e</w:t>
      </w:r>
      <w:r w:rsidR="00CC7248" w:rsidRPr="001F2753">
        <w:rPr>
          <w:rFonts w:cs="Calibri"/>
          <w:b/>
          <w:i/>
        </w:rPr>
        <w:t xml:space="preserve"> deve essere completato in ogni sua parte con</w:t>
      </w:r>
      <w:r w:rsidR="00CF50C0" w:rsidRPr="001F2753">
        <w:rPr>
          <w:rFonts w:cs="Calibri"/>
          <w:b/>
          <w:i/>
        </w:rPr>
        <w:t xml:space="preserve"> il sistema di videoscrittura word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409"/>
        <w:gridCol w:w="4573"/>
      </w:tblGrid>
      <w:tr w:rsidR="00DF1BEC" w:rsidRPr="001F2753" w14:paraId="52785FB1" w14:textId="77777777" w:rsidTr="00506BC2">
        <w:trPr>
          <w:trHeight w:val="483"/>
        </w:trPr>
        <w:tc>
          <w:tcPr>
            <w:tcW w:w="3652" w:type="dxa"/>
            <w:vAlign w:val="center"/>
          </w:tcPr>
          <w:p w14:paraId="0F0EC02E" w14:textId="77777777" w:rsidR="00DF1BEC" w:rsidRPr="001F2753" w:rsidRDefault="00DF1BEC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COGNOME E NOME</w:t>
            </w:r>
          </w:p>
        </w:tc>
        <w:tc>
          <w:tcPr>
            <w:tcW w:w="5982" w:type="dxa"/>
            <w:gridSpan w:val="2"/>
            <w:vAlign w:val="center"/>
          </w:tcPr>
          <w:p w14:paraId="43EF6812" w14:textId="77777777" w:rsidR="00DF1BEC" w:rsidRPr="001F2753" w:rsidRDefault="00DF1BEC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DF1BEC" w:rsidRPr="001F2753" w14:paraId="7E68F81C" w14:textId="77777777" w:rsidTr="00506BC2">
        <w:trPr>
          <w:trHeight w:val="463"/>
        </w:trPr>
        <w:tc>
          <w:tcPr>
            <w:tcW w:w="3652" w:type="dxa"/>
            <w:vAlign w:val="center"/>
          </w:tcPr>
          <w:p w14:paraId="6EFBEB61" w14:textId="77777777" w:rsidR="00DF1BEC" w:rsidRPr="001F2753" w:rsidRDefault="00DF1BEC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DATA E LUOGO DI NASCITA</w:t>
            </w:r>
          </w:p>
        </w:tc>
        <w:tc>
          <w:tcPr>
            <w:tcW w:w="5982" w:type="dxa"/>
            <w:gridSpan w:val="2"/>
            <w:vAlign w:val="center"/>
          </w:tcPr>
          <w:p w14:paraId="5181DF86" w14:textId="77777777" w:rsidR="00DF1BEC" w:rsidRPr="001F2753" w:rsidRDefault="00DF1BEC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206991" w:rsidRPr="001F2753" w14:paraId="39CA2CC9" w14:textId="77777777" w:rsidTr="00506BC2">
        <w:trPr>
          <w:trHeight w:val="357"/>
        </w:trPr>
        <w:tc>
          <w:tcPr>
            <w:tcW w:w="3652" w:type="dxa"/>
            <w:vAlign w:val="center"/>
          </w:tcPr>
          <w:p w14:paraId="1C03419C" w14:textId="77777777" w:rsidR="00206991" w:rsidRPr="001F2753" w:rsidRDefault="00206991" w:rsidP="00206991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 xml:space="preserve">DOCUMENTO DI IDENTITÀ </w:t>
            </w:r>
            <w:r w:rsidRPr="001F2753">
              <w:rPr>
                <w:rFonts w:cs="Calibri"/>
                <w:sz w:val="16"/>
                <w:szCs w:val="16"/>
              </w:rPr>
              <w:t>(indicare tipo, numero e data di scadenza)</w:t>
            </w:r>
          </w:p>
        </w:tc>
        <w:tc>
          <w:tcPr>
            <w:tcW w:w="5982" w:type="dxa"/>
            <w:gridSpan w:val="2"/>
            <w:vAlign w:val="center"/>
          </w:tcPr>
          <w:p w14:paraId="43F8C5D4" w14:textId="77777777" w:rsidR="00206991" w:rsidRPr="001F2753" w:rsidRDefault="00206991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973354" w:rsidRPr="001F2753" w14:paraId="08C3FF5E" w14:textId="77777777" w:rsidTr="00506BC2">
        <w:trPr>
          <w:trHeight w:val="432"/>
        </w:trPr>
        <w:tc>
          <w:tcPr>
            <w:tcW w:w="3652" w:type="dxa"/>
            <w:vMerge w:val="restart"/>
            <w:vAlign w:val="center"/>
          </w:tcPr>
          <w:p w14:paraId="1C24DB89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INDIRIZZO PERMANENTE</w:t>
            </w:r>
          </w:p>
        </w:tc>
        <w:tc>
          <w:tcPr>
            <w:tcW w:w="1409" w:type="dxa"/>
            <w:vAlign w:val="center"/>
          </w:tcPr>
          <w:p w14:paraId="4D06D94E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VIA</w:t>
            </w:r>
          </w:p>
        </w:tc>
        <w:tc>
          <w:tcPr>
            <w:tcW w:w="4573" w:type="dxa"/>
            <w:vAlign w:val="center"/>
          </w:tcPr>
          <w:p w14:paraId="1ACB6A91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973354" w:rsidRPr="001F2753" w14:paraId="1FD5D772" w14:textId="77777777" w:rsidTr="00506BC2">
        <w:trPr>
          <w:trHeight w:val="431"/>
        </w:trPr>
        <w:tc>
          <w:tcPr>
            <w:tcW w:w="3652" w:type="dxa"/>
            <w:vMerge/>
            <w:vAlign w:val="center"/>
          </w:tcPr>
          <w:p w14:paraId="62285F96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41E7DE4D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CAP</w:t>
            </w:r>
          </w:p>
        </w:tc>
        <w:tc>
          <w:tcPr>
            <w:tcW w:w="4573" w:type="dxa"/>
            <w:vAlign w:val="center"/>
          </w:tcPr>
          <w:p w14:paraId="7747FD85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973354" w:rsidRPr="001F2753" w14:paraId="52B78E51" w14:textId="77777777" w:rsidTr="00506BC2">
        <w:trPr>
          <w:trHeight w:val="431"/>
        </w:trPr>
        <w:tc>
          <w:tcPr>
            <w:tcW w:w="3652" w:type="dxa"/>
            <w:vMerge/>
            <w:vAlign w:val="center"/>
          </w:tcPr>
          <w:p w14:paraId="69B6FB44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2BD24B27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COMUNE</w:t>
            </w:r>
          </w:p>
        </w:tc>
        <w:tc>
          <w:tcPr>
            <w:tcW w:w="4573" w:type="dxa"/>
            <w:vAlign w:val="center"/>
          </w:tcPr>
          <w:p w14:paraId="3D99DCC7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973354" w:rsidRPr="001F2753" w14:paraId="675EFB1D" w14:textId="77777777" w:rsidTr="00506BC2">
        <w:trPr>
          <w:trHeight w:val="431"/>
        </w:trPr>
        <w:tc>
          <w:tcPr>
            <w:tcW w:w="3652" w:type="dxa"/>
            <w:vMerge/>
            <w:vAlign w:val="center"/>
          </w:tcPr>
          <w:p w14:paraId="66DB92F7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10A1E9E5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PROVINCIA</w:t>
            </w:r>
          </w:p>
        </w:tc>
        <w:tc>
          <w:tcPr>
            <w:tcW w:w="4573" w:type="dxa"/>
            <w:vAlign w:val="center"/>
          </w:tcPr>
          <w:p w14:paraId="2E96B9B4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E36B74" w:rsidRPr="001F2753" w14:paraId="64ECA944" w14:textId="77777777" w:rsidTr="00506BC2">
        <w:trPr>
          <w:trHeight w:val="532"/>
        </w:trPr>
        <w:tc>
          <w:tcPr>
            <w:tcW w:w="3652" w:type="dxa"/>
            <w:vAlign w:val="center"/>
          </w:tcPr>
          <w:p w14:paraId="41D487BD" w14:textId="77777777" w:rsidR="00E36B74" w:rsidRPr="001F2753" w:rsidRDefault="00E36B7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 xml:space="preserve">TELEFONO CELLULARE </w:t>
            </w:r>
          </w:p>
        </w:tc>
        <w:tc>
          <w:tcPr>
            <w:tcW w:w="5982" w:type="dxa"/>
            <w:gridSpan w:val="2"/>
            <w:vAlign w:val="center"/>
          </w:tcPr>
          <w:p w14:paraId="11682F56" w14:textId="77777777" w:rsidR="00E36B74" w:rsidRPr="001F2753" w:rsidRDefault="00E36B7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DF1BEC" w:rsidRPr="001F2753" w14:paraId="22426AFB" w14:textId="77777777" w:rsidTr="00506BC2">
        <w:trPr>
          <w:trHeight w:val="512"/>
        </w:trPr>
        <w:tc>
          <w:tcPr>
            <w:tcW w:w="3652" w:type="dxa"/>
            <w:vAlign w:val="center"/>
          </w:tcPr>
          <w:p w14:paraId="66268A4A" w14:textId="77777777" w:rsidR="00DF1BEC" w:rsidRPr="001F2753" w:rsidRDefault="00DF1BEC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E-MAIL</w:t>
            </w:r>
          </w:p>
        </w:tc>
        <w:tc>
          <w:tcPr>
            <w:tcW w:w="5982" w:type="dxa"/>
            <w:gridSpan w:val="2"/>
            <w:vAlign w:val="center"/>
          </w:tcPr>
          <w:p w14:paraId="6F942AFF" w14:textId="77777777" w:rsidR="00DF1BEC" w:rsidRPr="001F2753" w:rsidRDefault="00DF1BEC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C9448C" w:rsidRPr="001F2753" w14:paraId="177D6E12" w14:textId="77777777" w:rsidTr="00506BC2">
        <w:trPr>
          <w:trHeight w:val="389"/>
        </w:trPr>
        <w:tc>
          <w:tcPr>
            <w:tcW w:w="3652" w:type="dxa"/>
            <w:vAlign w:val="center"/>
          </w:tcPr>
          <w:p w14:paraId="690ED9DA" w14:textId="77777777" w:rsidR="00C9448C" w:rsidRPr="001F2753" w:rsidRDefault="00C9448C" w:rsidP="005B1B99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MATRICOLA</w:t>
            </w:r>
          </w:p>
        </w:tc>
        <w:tc>
          <w:tcPr>
            <w:tcW w:w="5982" w:type="dxa"/>
            <w:gridSpan w:val="2"/>
            <w:vAlign w:val="center"/>
          </w:tcPr>
          <w:p w14:paraId="79C862A6" w14:textId="77777777" w:rsidR="00C9448C" w:rsidRPr="001F2753" w:rsidRDefault="00C9448C" w:rsidP="005B1B99">
            <w:pPr>
              <w:tabs>
                <w:tab w:val="left" w:pos="9356"/>
              </w:tabs>
              <w:spacing w:line="36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22D73" w:rsidRPr="001F2753" w14:paraId="2F46985F" w14:textId="77777777" w:rsidTr="00506BC2">
        <w:trPr>
          <w:trHeight w:val="389"/>
        </w:trPr>
        <w:tc>
          <w:tcPr>
            <w:tcW w:w="3652" w:type="dxa"/>
            <w:vAlign w:val="center"/>
          </w:tcPr>
          <w:p w14:paraId="41F47471" w14:textId="77777777" w:rsidR="00722D73" w:rsidRPr="001F2753" w:rsidRDefault="00722D73" w:rsidP="00722D73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DENOMINAZIONE CORSO DI STUDI DI APPARTENENZA</w:t>
            </w:r>
          </w:p>
        </w:tc>
        <w:tc>
          <w:tcPr>
            <w:tcW w:w="5982" w:type="dxa"/>
            <w:gridSpan w:val="2"/>
            <w:vAlign w:val="center"/>
          </w:tcPr>
          <w:p w14:paraId="5A23ECF7" w14:textId="77777777" w:rsidR="00722D73" w:rsidRPr="001F2753" w:rsidRDefault="00722D73" w:rsidP="00722D73">
            <w:pPr>
              <w:tabs>
                <w:tab w:val="left" w:pos="9356"/>
              </w:tabs>
              <w:spacing w:line="36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22D73" w:rsidRPr="001F2753" w14:paraId="21194836" w14:textId="77777777" w:rsidTr="00506BC2">
        <w:trPr>
          <w:trHeight w:val="389"/>
        </w:trPr>
        <w:tc>
          <w:tcPr>
            <w:tcW w:w="3652" w:type="dxa"/>
            <w:vAlign w:val="center"/>
          </w:tcPr>
          <w:p w14:paraId="425049C8" w14:textId="77777777" w:rsidR="00722D73" w:rsidRPr="001F2753" w:rsidRDefault="004A1C63" w:rsidP="00722D73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 xml:space="preserve">TIPOLOGIA DEL CORSO </w:t>
            </w:r>
          </w:p>
        </w:tc>
        <w:tc>
          <w:tcPr>
            <w:tcW w:w="5982" w:type="dxa"/>
            <w:gridSpan w:val="2"/>
            <w:vAlign w:val="center"/>
          </w:tcPr>
          <w:p w14:paraId="1D2B4C42" w14:textId="77777777" w:rsidR="00722D73" w:rsidRPr="001F2753" w:rsidRDefault="00722D73" w:rsidP="00722D73">
            <w:pPr>
              <w:tabs>
                <w:tab w:val="left" w:pos="9356"/>
              </w:tabs>
              <w:spacing w:line="360" w:lineRule="auto"/>
              <w:rPr>
                <w:rFonts w:cs="Calibri"/>
                <w:b/>
                <w:sz w:val="20"/>
                <w:szCs w:val="20"/>
              </w:rPr>
            </w:pPr>
            <w:r w:rsidRPr="001F2753">
              <w:rPr>
                <w:rFonts w:cs="Calibri"/>
                <w:b/>
                <w:sz w:val="20"/>
                <w:szCs w:val="20"/>
              </w:rPr>
              <w:t xml:space="preserve">󠆿 </w:t>
            </w:r>
            <w:r w:rsidR="00BA3E89" w:rsidRPr="001F2753">
              <w:rPr>
                <w:rFonts w:cs="Calibri"/>
                <w:b/>
                <w:sz w:val="20"/>
                <w:szCs w:val="20"/>
              </w:rPr>
              <w:t>DOTTORATO DI RICERCA</w:t>
            </w:r>
            <w:r w:rsidRPr="001F2753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1F2753">
              <w:rPr>
                <w:rFonts w:cs="Calibri"/>
                <w:b/>
                <w:sz w:val="20"/>
                <w:szCs w:val="20"/>
              </w:rPr>
              <w:br/>
              <w:t xml:space="preserve">󠆿 </w:t>
            </w:r>
            <w:r w:rsidR="00BA3E89" w:rsidRPr="001F2753">
              <w:rPr>
                <w:rFonts w:cs="Calibri"/>
                <w:b/>
                <w:sz w:val="20"/>
                <w:szCs w:val="20"/>
              </w:rPr>
              <w:t>SCUOLA DI SPECIALIZZAZIONE</w:t>
            </w:r>
            <w:r w:rsidRPr="001F2753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</w:tr>
      <w:tr w:rsidR="00722D73" w:rsidRPr="001F2753" w14:paraId="160CA509" w14:textId="77777777" w:rsidTr="00506BC2">
        <w:trPr>
          <w:trHeight w:val="389"/>
        </w:trPr>
        <w:tc>
          <w:tcPr>
            <w:tcW w:w="3652" w:type="dxa"/>
            <w:vAlign w:val="center"/>
          </w:tcPr>
          <w:p w14:paraId="61F3F6FD" w14:textId="77777777" w:rsidR="00722D73" w:rsidRPr="001F2753" w:rsidRDefault="00722D73" w:rsidP="00722D73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DATA PREVISTA PER IL CONSEGUIMENTO DEL TITOLO</w:t>
            </w:r>
            <w:r w:rsidR="009B3447" w:rsidRPr="001F2753">
              <w:rPr>
                <w:rFonts w:cs="Calibri"/>
                <w:sz w:val="20"/>
                <w:szCs w:val="20"/>
              </w:rPr>
              <w:t xml:space="preserve"> FINALE </w:t>
            </w:r>
            <w:r w:rsidRPr="001F2753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5982" w:type="dxa"/>
            <w:gridSpan w:val="2"/>
            <w:vAlign w:val="center"/>
          </w:tcPr>
          <w:p w14:paraId="67572AAA" w14:textId="77777777" w:rsidR="00722D73" w:rsidRPr="001F2753" w:rsidRDefault="00722D73" w:rsidP="00722D73">
            <w:pPr>
              <w:tabs>
                <w:tab w:val="left" w:pos="9356"/>
              </w:tabs>
              <w:spacing w:line="36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22D73" w:rsidRPr="001F2753" w14:paraId="215149C4" w14:textId="77777777" w:rsidTr="00506BC2">
        <w:tblPrEx>
          <w:tblLook w:val="04A0" w:firstRow="1" w:lastRow="0" w:firstColumn="1" w:lastColumn="0" w:noHBand="0" w:noVBand="1"/>
        </w:tblPrEx>
        <w:trPr>
          <w:trHeight w:val="3111"/>
        </w:trPr>
        <w:tc>
          <w:tcPr>
            <w:tcW w:w="9634" w:type="dxa"/>
            <w:gridSpan w:val="3"/>
          </w:tcPr>
          <w:p w14:paraId="7E24059C" w14:textId="77777777" w:rsidR="00722D73" w:rsidRPr="004045BE" w:rsidRDefault="00722D73" w:rsidP="00722D73">
            <w:pPr>
              <w:pStyle w:val="Titolo1"/>
              <w:spacing w:before="0" w:after="0" w:line="360" w:lineRule="auto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045BE">
              <w:rPr>
                <w:rFonts w:ascii="Calibri" w:hAnsi="Calibri" w:cs="Calibri"/>
                <w:sz w:val="22"/>
                <w:szCs w:val="22"/>
                <w:u w:val="single"/>
              </w:rPr>
              <w:lastRenderedPageBreak/>
              <w:t>INFORMAZIONI MOBILIT</w:t>
            </w:r>
            <w:r w:rsidRPr="004045BE">
              <w:rPr>
                <w:rFonts w:ascii="Calibri" w:hAnsi="Calibri" w:cs="Calibri"/>
                <w:caps/>
                <w:sz w:val="22"/>
                <w:szCs w:val="22"/>
                <w:u w:val="single"/>
              </w:rPr>
              <w:t>à</w:t>
            </w:r>
            <w:r w:rsidRPr="004045BE">
              <w:rPr>
                <w:rFonts w:ascii="Calibri" w:hAnsi="Calibri" w:cs="Calibri"/>
                <w:sz w:val="22"/>
                <w:szCs w:val="22"/>
                <w:u w:val="single"/>
              </w:rPr>
              <w:t xml:space="preserve"> ERASMUS+ TRAINEESHIP</w:t>
            </w:r>
            <w:r w:rsidR="00BA3E89" w:rsidRPr="004045BE">
              <w:rPr>
                <w:rFonts w:ascii="Calibri" w:hAnsi="Calibri" w:cs="Calibri"/>
                <w:sz w:val="22"/>
                <w:szCs w:val="22"/>
                <w:u w:val="single"/>
              </w:rPr>
              <w:t xml:space="preserve"> PLACEDOC</w:t>
            </w:r>
          </w:p>
          <w:p w14:paraId="6C1FDE4E" w14:textId="77777777" w:rsidR="004045BE" w:rsidRDefault="004045BE" w:rsidP="00722D73">
            <w:pPr>
              <w:spacing w:after="0" w:line="240" w:lineRule="auto"/>
              <w:rPr>
                <w:rFonts w:cs="Calibri"/>
                <w:b/>
              </w:rPr>
            </w:pPr>
          </w:p>
          <w:p w14:paraId="46F82C7B" w14:textId="1132FCFB" w:rsidR="00722D73" w:rsidRPr="004045BE" w:rsidRDefault="00722D73" w:rsidP="00722D73">
            <w:pPr>
              <w:spacing w:after="0" w:line="240" w:lineRule="auto"/>
              <w:rPr>
                <w:rFonts w:cs="Calibri"/>
                <w:b/>
              </w:rPr>
            </w:pPr>
            <w:r w:rsidRPr="004045BE">
              <w:rPr>
                <w:rFonts w:cs="Calibri"/>
                <w:b/>
              </w:rPr>
              <w:t>Nome dell’organizzazione/ente/impresa ospitante:</w:t>
            </w:r>
          </w:p>
          <w:p w14:paraId="39CF396F" w14:textId="77777777" w:rsidR="00722D73" w:rsidRPr="004045BE" w:rsidRDefault="00722D73" w:rsidP="00722D73">
            <w:pPr>
              <w:spacing w:after="0" w:line="240" w:lineRule="auto"/>
              <w:rPr>
                <w:rFonts w:cs="Calibri"/>
                <w:b/>
              </w:rPr>
            </w:pPr>
          </w:p>
          <w:p w14:paraId="5DDB2D7E" w14:textId="77777777" w:rsidR="00722D73" w:rsidRPr="004045BE" w:rsidRDefault="00722D73" w:rsidP="00722D73">
            <w:pPr>
              <w:spacing w:after="0" w:line="240" w:lineRule="auto"/>
              <w:rPr>
                <w:rFonts w:cs="Calibri"/>
                <w:b/>
              </w:rPr>
            </w:pPr>
            <w:r w:rsidRPr="004045BE">
              <w:rPr>
                <w:rFonts w:cs="Calibri"/>
                <w:b/>
              </w:rPr>
              <w:t>_____________________________________________________________________________</w:t>
            </w:r>
          </w:p>
          <w:p w14:paraId="3C6D1044" w14:textId="77777777" w:rsidR="00722D73" w:rsidRPr="004045BE" w:rsidRDefault="00722D73" w:rsidP="00722D73">
            <w:pPr>
              <w:spacing w:after="0" w:line="360" w:lineRule="auto"/>
              <w:rPr>
                <w:rFonts w:cs="Calibri"/>
                <w:b/>
                <w:bCs/>
              </w:rPr>
            </w:pPr>
          </w:p>
          <w:p w14:paraId="3F15E435" w14:textId="77777777" w:rsidR="00722D73" w:rsidRPr="004045BE" w:rsidRDefault="00722D73" w:rsidP="00722D73">
            <w:pPr>
              <w:spacing w:after="0" w:line="360" w:lineRule="auto"/>
              <w:rPr>
                <w:rFonts w:cs="Calibri"/>
                <w:b/>
                <w:bCs/>
              </w:rPr>
            </w:pPr>
            <w:r w:rsidRPr="004045BE">
              <w:rPr>
                <w:rFonts w:cs="Calibri"/>
                <w:b/>
                <w:bCs/>
              </w:rPr>
              <w:t>Città:</w:t>
            </w:r>
          </w:p>
          <w:p w14:paraId="45E0A77C" w14:textId="77777777" w:rsidR="00722D73" w:rsidRPr="004045BE" w:rsidRDefault="00722D73" w:rsidP="00722D73">
            <w:pPr>
              <w:spacing w:after="0" w:line="360" w:lineRule="auto"/>
              <w:rPr>
                <w:rFonts w:cs="Calibri"/>
                <w:b/>
                <w:bCs/>
              </w:rPr>
            </w:pPr>
            <w:r w:rsidRPr="004045BE">
              <w:rPr>
                <w:rFonts w:cs="Calibri"/>
                <w:b/>
                <w:bCs/>
              </w:rPr>
              <w:t>________________________________________________________________________</w:t>
            </w:r>
          </w:p>
          <w:p w14:paraId="56861EE8" w14:textId="77777777" w:rsidR="00722D73" w:rsidRPr="004045BE" w:rsidRDefault="00722D73" w:rsidP="00722D73">
            <w:pPr>
              <w:spacing w:after="0" w:line="360" w:lineRule="auto"/>
              <w:rPr>
                <w:rFonts w:cs="Calibri"/>
                <w:b/>
                <w:bCs/>
              </w:rPr>
            </w:pPr>
          </w:p>
          <w:p w14:paraId="725C8278" w14:textId="670124E7" w:rsidR="00722D73" w:rsidRPr="004045BE" w:rsidRDefault="00722D73" w:rsidP="00722D73">
            <w:pPr>
              <w:spacing w:after="0" w:line="360" w:lineRule="auto"/>
              <w:rPr>
                <w:rFonts w:cs="Calibri"/>
                <w:b/>
                <w:bCs/>
              </w:rPr>
            </w:pPr>
            <w:r w:rsidRPr="004045BE">
              <w:rPr>
                <w:rFonts w:cs="Calibri"/>
                <w:b/>
                <w:bCs/>
              </w:rPr>
              <w:t>Paese di destinazione</w:t>
            </w:r>
            <w:r w:rsidRPr="004045BE">
              <w:rPr>
                <w:rFonts w:cs="Calibri"/>
                <w:bCs/>
              </w:rPr>
              <w:t xml:space="preserve">: </w:t>
            </w:r>
          </w:p>
          <w:p w14:paraId="62062DC7" w14:textId="77777777" w:rsidR="00722D73" w:rsidRPr="004045BE" w:rsidRDefault="00722D73" w:rsidP="00722D73">
            <w:pPr>
              <w:spacing w:after="0" w:line="360" w:lineRule="auto"/>
              <w:rPr>
                <w:rFonts w:cs="Calibri"/>
                <w:bCs/>
              </w:rPr>
            </w:pPr>
            <w:r w:rsidRPr="004045BE">
              <w:rPr>
                <w:rFonts w:cs="Calibri"/>
                <w:b/>
                <w:bCs/>
              </w:rPr>
              <w:t>_____________________________________________________________________________</w:t>
            </w:r>
          </w:p>
          <w:p w14:paraId="2217129F" w14:textId="77777777" w:rsidR="00722D73" w:rsidRPr="004045BE" w:rsidRDefault="00722D73" w:rsidP="00722D73">
            <w:pPr>
              <w:spacing w:after="0" w:line="240" w:lineRule="auto"/>
              <w:rPr>
                <w:rFonts w:cs="Calibri"/>
                <w:b/>
              </w:rPr>
            </w:pPr>
          </w:p>
          <w:p w14:paraId="6A3223BE" w14:textId="15AFD09F" w:rsidR="00722D73" w:rsidRPr="004045BE" w:rsidRDefault="00722D73" w:rsidP="00722D73">
            <w:pPr>
              <w:spacing w:after="0" w:line="360" w:lineRule="auto"/>
              <w:rPr>
                <w:rFonts w:cs="Calibri"/>
                <w:b/>
                <w:bCs/>
              </w:rPr>
            </w:pPr>
            <w:r w:rsidRPr="004045BE">
              <w:rPr>
                <w:rFonts w:cs="Calibri"/>
                <w:b/>
                <w:bCs/>
              </w:rPr>
              <w:t>N° mesi mobilità: da _____________ a _____________ (</w:t>
            </w:r>
            <w:r w:rsidRPr="00172154">
              <w:rPr>
                <w:rFonts w:cs="Calibri"/>
                <w:b/>
                <w:bCs/>
              </w:rPr>
              <w:t xml:space="preserve">entro il </w:t>
            </w:r>
            <w:r w:rsidR="006D03C7">
              <w:rPr>
                <w:rFonts w:cs="Calibri"/>
                <w:b/>
                <w:bCs/>
              </w:rPr>
              <w:t>15 LUGLIO</w:t>
            </w:r>
            <w:r w:rsidR="008F098B">
              <w:rPr>
                <w:rFonts w:cs="Calibri"/>
                <w:b/>
                <w:bCs/>
              </w:rPr>
              <w:t xml:space="preserve"> 2026</w:t>
            </w:r>
            <w:r w:rsidRPr="004045BE">
              <w:rPr>
                <w:rFonts w:cs="Calibri"/>
                <w:b/>
                <w:bCs/>
              </w:rPr>
              <w:t>)</w:t>
            </w:r>
          </w:p>
          <w:p w14:paraId="209222E4" w14:textId="77777777" w:rsidR="00722D73" w:rsidRPr="004045BE" w:rsidRDefault="00722D73" w:rsidP="00722D73">
            <w:pPr>
              <w:spacing w:after="0" w:line="360" w:lineRule="auto"/>
              <w:rPr>
                <w:rFonts w:cs="Calibri"/>
              </w:rPr>
            </w:pPr>
          </w:p>
        </w:tc>
      </w:tr>
    </w:tbl>
    <w:p w14:paraId="46879BE0" w14:textId="2780F415" w:rsidR="00E36B74" w:rsidRPr="001F2753" w:rsidRDefault="00E36B74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64FB5" w:rsidRPr="001F2753" w14:paraId="353C6A4D" w14:textId="77777777" w:rsidTr="007F4A17">
        <w:tc>
          <w:tcPr>
            <w:tcW w:w="9778" w:type="dxa"/>
          </w:tcPr>
          <w:p w14:paraId="62BD7C27" w14:textId="77777777" w:rsidR="004045BE" w:rsidRDefault="004045BE" w:rsidP="004045BE">
            <w:pPr>
              <w:spacing w:after="0" w:line="240" w:lineRule="auto"/>
              <w:rPr>
                <w:rFonts w:cs="Calibri"/>
                <w:b/>
                <w:bCs/>
                <w:u w:val="single"/>
              </w:rPr>
            </w:pPr>
          </w:p>
          <w:p w14:paraId="017F445F" w14:textId="27B4EB8E" w:rsidR="00D64FB5" w:rsidRPr="004045BE" w:rsidRDefault="00D64FB5" w:rsidP="004045BE">
            <w:pPr>
              <w:spacing w:after="0" w:line="240" w:lineRule="auto"/>
              <w:rPr>
                <w:rFonts w:cs="Calibri"/>
              </w:rPr>
            </w:pPr>
            <w:r w:rsidRPr="004045BE">
              <w:rPr>
                <w:rFonts w:cs="Calibri"/>
                <w:b/>
                <w:bCs/>
                <w:u w:val="single"/>
              </w:rPr>
              <w:t>MOBILITA’ PREGRESSE</w:t>
            </w:r>
          </w:p>
          <w:p w14:paraId="380E21C9" w14:textId="77777777" w:rsidR="004045BE" w:rsidRPr="004045BE" w:rsidRDefault="004045BE" w:rsidP="004045BE">
            <w:pPr>
              <w:spacing w:after="0" w:line="240" w:lineRule="auto"/>
              <w:rPr>
                <w:rFonts w:cs="Calibri"/>
                <w:b/>
                <w:bCs/>
                <w:u w:val="single"/>
              </w:rPr>
            </w:pPr>
          </w:p>
          <w:p w14:paraId="0A6EAD5B" w14:textId="77777777" w:rsidR="00D64FB5" w:rsidRPr="001F2753" w:rsidRDefault="00D64FB5" w:rsidP="00691270">
            <w:pPr>
              <w:spacing w:after="0" w:line="240" w:lineRule="auto"/>
              <w:rPr>
                <w:rFonts w:cs="Calibri"/>
              </w:rPr>
            </w:pPr>
            <w:r w:rsidRPr="001F2753">
              <w:rPr>
                <w:rFonts w:cs="Calibri"/>
              </w:rPr>
              <w:t>Indicare se si è già</w:t>
            </w:r>
            <w:r w:rsidR="00846870" w:rsidRPr="001F2753">
              <w:rPr>
                <w:rFonts w:cs="Calibri"/>
              </w:rPr>
              <w:t xml:space="preserve"> beneficiato di borse Erasmus (</w:t>
            </w:r>
            <w:r w:rsidR="00BA3E89" w:rsidRPr="001F2753">
              <w:rPr>
                <w:rFonts w:cs="Calibri"/>
              </w:rPr>
              <w:t>PLACEDOC</w:t>
            </w:r>
            <w:r w:rsidRPr="001F2753">
              <w:rPr>
                <w:rFonts w:cs="Calibri"/>
              </w:rPr>
              <w:t>) nel presente ciclo di studio</w:t>
            </w:r>
          </w:p>
          <w:p w14:paraId="52FD426B" w14:textId="77777777" w:rsidR="00D64FB5" w:rsidRPr="001F2753" w:rsidRDefault="00D64FB5" w:rsidP="00691270">
            <w:pPr>
              <w:spacing w:after="0" w:line="240" w:lineRule="auto"/>
              <w:rPr>
                <w:rFonts w:cs="Calibri"/>
              </w:rPr>
            </w:pPr>
            <w:r w:rsidRPr="001F2753">
              <w:rPr>
                <w:rFonts w:cs="Calibri"/>
              </w:rPr>
              <w:sym w:font="Wingdings" w:char="F0A8"/>
            </w:r>
            <w:r w:rsidRPr="001F2753">
              <w:rPr>
                <w:rFonts w:cs="Calibri"/>
              </w:rPr>
              <w:t xml:space="preserve"> SI    </w:t>
            </w:r>
            <w:r w:rsidRPr="001F2753">
              <w:rPr>
                <w:rFonts w:cs="Calibri"/>
              </w:rPr>
              <w:sym w:font="Wingdings" w:char="F0A8"/>
            </w:r>
            <w:r w:rsidRPr="001F2753">
              <w:rPr>
                <w:rFonts w:cs="Calibri"/>
              </w:rPr>
              <w:t xml:space="preserve"> NO</w:t>
            </w:r>
          </w:p>
          <w:p w14:paraId="58E9D75A" w14:textId="77777777" w:rsidR="00691270" w:rsidRPr="001F2753" w:rsidRDefault="00691270" w:rsidP="00691270">
            <w:pPr>
              <w:spacing w:after="0" w:line="240" w:lineRule="auto"/>
              <w:rPr>
                <w:rFonts w:cs="Calibri"/>
              </w:rPr>
            </w:pPr>
          </w:p>
          <w:p w14:paraId="1DF77D00" w14:textId="77777777" w:rsidR="000F08FE" w:rsidRPr="001F2753" w:rsidRDefault="000F08FE" w:rsidP="00691270">
            <w:pPr>
              <w:spacing w:after="0" w:line="240" w:lineRule="auto"/>
              <w:rPr>
                <w:rFonts w:cs="Calibri"/>
              </w:rPr>
            </w:pPr>
            <w:r w:rsidRPr="001F2753">
              <w:rPr>
                <w:rFonts w:cs="Calibri"/>
              </w:rPr>
              <w:t xml:space="preserve">Se </w:t>
            </w:r>
            <w:proofErr w:type="gramStart"/>
            <w:r w:rsidRPr="001F2753">
              <w:rPr>
                <w:rFonts w:cs="Calibri"/>
              </w:rPr>
              <w:t>si</w:t>
            </w:r>
            <w:proofErr w:type="gramEnd"/>
            <w:r w:rsidRPr="001F2753">
              <w:rPr>
                <w:rFonts w:cs="Calibri"/>
              </w:rPr>
              <w:t xml:space="preserve">, indicare: </w:t>
            </w:r>
          </w:p>
          <w:p w14:paraId="3A8332A8" w14:textId="46948356" w:rsidR="00FA114B" w:rsidRPr="001F2753" w:rsidRDefault="00E36B74" w:rsidP="00FA114B">
            <w:pPr>
              <w:spacing w:after="0" w:line="360" w:lineRule="auto"/>
              <w:rPr>
                <w:rFonts w:cs="Calibri"/>
              </w:rPr>
            </w:pPr>
            <w:r w:rsidRPr="001F2753">
              <w:rPr>
                <w:rFonts w:cs="Calibri"/>
              </w:rPr>
              <w:t>Esperienza ERASMUS (</w:t>
            </w:r>
            <w:r w:rsidR="00BA3E89" w:rsidRPr="001F2753">
              <w:rPr>
                <w:rFonts w:cs="Calibri"/>
              </w:rPr>
              <w:t>PLACEDOC</w:t>
            </w:r>
            <w:r w:rsidR="000F08FE" w:rsidRPr="001F2753">
              <w:rPr>
                <w:rFonts w:cs="Calibri"/>
              </w:rPr>
              <w:t>)</w:t>
            </w:r>
            <w:r w:rsidR="00FA114B" w:rsidRPr="001F2753">
              <w:rPr>
                <w:rFonts w:cs="Calibri"/>
              </w:rPr>
              <w:t xml:space="preserve"> </w:t>
            </w:r>
            <w:r w:rsidR="00D64FB5" w:rsidRPr="001F2753">
              <w:rPr>
                <w:rFonts w:cs="Calibri"/>
              </w:rPr>
              <w:t>nell’A.A</w:t>
            </w:r>
            <w:r w:rsidR="00FA114B" w:rsidRPr="001F2753">
              <w:rPr>
                <w:rFonts w:cs="Calibri"/>
              </w:rPr>
              <w:t>.</w:t>
            </w:r>
            <w:r w:rsidR="00D64FB5" w:rsidRPr="001F2753">
              <w:rPr>
                <w:rFonts w:cs="Calibri"/>
              </w:rPr>
              <w:t xml:space="preserve"> _____________</w:t>
            </w:r>
            <w:r w:rsidR="00BF676D" w:rsidRPr="001F2753">
              <w:rPr>
                <w:rFonts w:cs="Calibri"/>
              </w:rPr>
              <w:t xml:space="preserve"> presso ___________________</w:t>
            </w:r>
            <w:r w:rsidR="00DF53B1">
              <w:rPr>
                <w:rFonts w:cs="Calibri"/>
              </w:rPr>
              <w:t>___________</w:t>
            </w:r>
            <w:r w:rsidR="00BF676D" w:rsidRPr="001F2753">
              <w:rPr>
                <w:rFonts w:cs="Calibri"/>
              </w:rPr>
              <w:t xml:space="preserve">  </w:t>
            </w:r>
          </w:p>
          <w:p w14:paraId="563B1FB6" w14:textId="1DE3BCE5" w:rsidR="00AF274D" w:rsidRPr="001F2753" w:rsidRDefault="00FA114B" w:rsidP="00FA114B">
            <w:pPr>
              <w:spacing w:after="0" w:line="360" w:lineRule="auto"/>
              <w:rPr>
                <w:rFonts w:cs="Calibri"/>
              </w:rPr>
            </w:pPr>
            <w:r w:rsidRPr="001F2753">
              <w:rPr>
                <w:rFonts w:cs="Calibri"/>
              </w:rPr>
              <w:t>_____________________________________</w:t>
            </w:r>
            <w:r w:rsidR="00BF676D" w:rsidRPr="001F2753">
              <w:rPr>
                <w:rFonts w:cs="Calibri"/>
              </w:rPr>
              <w:t>__</w:t>
            </w:r>
            <w:r w:rsidR="00476E87" w:rsidRPr="001F2753">
              <w:rPr>
                <w:rFonts w:cs="Calibri"/>
              </w:rPr>
              <w:t>__</w:t>
            </w:r>
            <w:r w:rsidRPr="001F2753">
              <w:rPr>
                <w:rFonts w:cs="Calibri"/>
              </w:rPr>
              <w:t xml:space="preserve">   d</w:t>
            </w:r>
            <w:r w:rsidR="00D64FB5" w:rsidRPr="001F2753">
              <w:rPr>
                <w:rFonts w:cs="Calibri"/>
              </w:rPr>
              <w:t>urata in mes</w:t>
            </w:r>
            <w:r w:rsidRPr="001F2753">
              <w:rPr>
                <w:rFonts w:cs="Calibri"/>
              </w:rPr>
              <w:t>i</w:t>
            </w:r>
            <w:r w:rsidR="00476E87" w:rsidRPr="001F2753">
              <w:rPr>
                <w:rFonts w:cs="Calibri"/>
              </w:rPr>
              <w:t xml:space="preserve"> </w:t>
            </w:r>
            <w:r w:rsidRPr="001F2753">
              <w:rPr>
                <w:rFonts w:cs="Calibri"/>
              </w:rPr>
              <w:t>________</w:t>
            </w:r>
            <w:r w:rsidR="00BF676D" w:rsidRPr="001F2753">
              <w:rPr>
                <w:rFonts w:cs="Calibri"/>
              </w:rPr>
              <w:t>______________</w:t>
            </w:r>
            <w:r w:rsidR="00DF53B1">
              <w:rPr>
                <w:rFonts w:cs="Calibri"/>
              </w:rPr>
              <w:t>________</w:t>
            </w:r>
          </w:p>
        </w:tc>
      </w:tr>
    </w:tbl>
    <w:p w14:paraId="69C6D600" w14:textId="77777777" w:rsidR="007A409D" w:rsidRPr="001F2753" w:rsidRDefault="007A409D" w:rsidP="00691270">
      <w:pPr>
        <w:spacing w:after="0" w:line="240" w:lineRule="auto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C0FC1" w:rsidRPr="001F2753" w14:paraId="3CD4414D" w14:textId="77777777" w:rsidTr="00BA4637">
        <w:tc>
          <w:tcPr>
            <w:tcW w:w="9778" w:type="dxa"/>
          </w:tcPr>
          <w:p w14:paraId="3F7FDFAE" w14:textId="77777777" w:rsidR="004045BE" w:rsidRDefault="004045BE" w:rsidP="004045BE">
            <w:pPr>
              <w:pStyle w:val="Corpodeltesto2"/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</w:p>
          <w:p w14:paraId="5CD04641" w14:textId="79C96DA2" w:rsidR="009C0FC1" w:rsidRPr="001F2753" w:rsidRDefault="009C0FC1" w:rsidP="004045BE">
            <w:pPr>
              <w:pStyle w:val="Corpodeltesto2"/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1F2753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COMPETENZE LINGUISTICHE </w:t>
            </w:r>
          </w:p>
          <w:p w14:paraId="5EB86323" w14:textId="77777777" w:rsidR="004045BE" w:rsidRDefault="004045BE" w:rsidP="004045BE">
            <w:pPr>
              <w:pStyle w:val="Corpodeltesto2"/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D241DE1" w14:textId="7C763ABD" w:rsidR="00691270" w:rsidRPr="001F2753" w:rsidRDefault="009C0FC1" w:rsidP="00DF53B1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>Indicare il livello di competenza (</w:t>
            </w:r>
            <w:r w:rsidRPr="001F2753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minimo </w:t>
            </w:r>
            <w:r w:rsidR="00F77BA3" w:rsidRPr="001F2753">
              <w:rPr>
                <w:rFonts w:ascii="Calibri" w:hAnsi="Calibri" w:cs="Calibri"/>
                <w:b/>
                <w:i/>
                <w:sz w:val="22"/>
                <w:szCs w:val="22"/>
              </w:rPr>
              <w:t>B1</w:t>
            </w: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) </w:t>
            </w:r>
            <w:r w:rsidR="008178C4" w:rsidRPr="001F2753">
              <w:rPr>
                <w:rFonts w:ascii="Calibri" w:hAnsi="Calibri" w:cs="Calibri"/>
                <w:bCs/>
                <w:sz w:val="22"/>
                <w:szCs w:val="22"/>
              </w:rPr>
              <w:t>__________</w:t>
            </w: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>della lingua straniera</w:t>
            </w:r>
            <w:r w:rsidR="008178C4"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 (</w:t>
            </w:r>
            <w:r w:rsidR="008178C4" w:rsidRPr="001F2753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scegliere tra </w:t>
            </w:r>
            <w:r w:rsidRPr="001F2753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inglese, </w:t>
            </w:r>
          </w:p>
          <w:p w14:paraId="2D9B1AA7" w14:textId="77777777" w:rsidR="008178C4" w:rsidRPr="001F2753" w:rsidRDefault="009C0FC1" w:rsidP="00DF53B1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F2753">
              <w:rPr>
                <w:rFonts w:ascii="Calibri" w:hAnsi="Calibri" w:cs="Calibri"/>
                <w:bCs/>
                <w:i/>
                <w:sz w:val="22"/>
                <w:szCs w:val="22"/>
              </w:rPr>
              <w:t>francese,</w:t>
            </w:r>
            <w:r w:rsidR="00671624" w:rsidRPr="001F2753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portoghese, spagnolo, tedesco</w:t>
            </w: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  <w:r w:rsidR="00C63165"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8178C4" w:rsidRPr="001F2753">
              <w:rPr>
                <w:rFonts w:ascii="Calibri" w:hAnsi="Calibri" w:cs="Calibri"/>
                <w:bCs/>
                <w:sz w:val="22"/>
                <w:szCs w:val="22"/>
              </w:rPr>
              <w:t>_</w:t>
            </w:r>
            <w:r w:rsidR="00C63165" w:rsidRPr="001F2753">
              <w:rPr>
                <w:rFonts w:ascii="Calibri" w:hAnsi="Calibri" w:cs="Calibri"/>
                <w:bCs/>
                <w:sz w:val="22"/>
                <w:szCs w:val="22"/>
              </w:rPr>
              <w:t>______</w:t>
            </w:r>
            <w:r w:rsidR="008178C4" w:rsidRPr="001F2753">
              <w:rPr>
                <w:rFonts w:ascii="Calibri" w:hAnsi="Calibri" w:cs="Calibri"/>
                <w:bCs/>
                <w:sz w:val="22"/>
                <w:szCs w:val="22"/>
              </w:rPr>
              <w:t>___________________________________________</w:t>
            </w:r>
          </w:p>
          <w:p w14:paraId="0E2FEADC" w14:textId="5F51A454" w:rsidR="004045BE" w:rsidRPr="001F2753" w:rsidRDefault="008178C4" w:rsidP="00DF53B1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 I</w:t>
            </w:r>
            <w:r w:rsidR="009C0FC1" w:rsidRPr="001F2753">
              <w:rPr>
                <w:rFonts w:ascii="Calibri" w:hAnsi="Calibri" w:cs="Calibri"/>
                <w:bCs/>
                <w:sz w:val="22"/>
                <w:szCs w:val="22"/>
              </w:rPr>
              <w:t>nserire obbl</w:t>
            </w: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>igatoriamente tra gli allegati</w:t>
            </w:r>
            <w:r w:rsidR="00C60975" w:rsidRPr="004045BE"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: </w:t>
            </w:r>
          </w:p>
          <w:p w14:paraId="4DEE18F8" w14:textId="6E2E3E6F" w:rsidR="008178C4" w:rsidRPr="001F2753" w:rsidRDefault="00C60975" w:rsidP="00C60975">
            <w:pPr>
              <w:pStyle w:val="Corpodeltesto2"/>
              <w:spacing w:after="0" w:line="360" w:lineRule="auto"/>
              <w:ind w:left="36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□ </w:t>
            </w:r>
            <w:r w:rsidR="009C0FC1" w:rsidRPr="001F2753">
              <w:rPr>
                <w:rFonts w:ascii="Calibri" w:hAnsi="Calibri" w:cs="Calibri"/>
                <w:bCs/>
                <w:sz w:val="22"/>
                <w:szCs w:val="22"/>
              </w:rPr>
              <w:t>la fotocopia del relativo certificato</w:t>
            </w:r>
            <w:r w:rsidR="008178C4"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 che documenta il possesso del livello </w:t>
            </w:r>
            <w:r w:rsidR="00F77BA3" w:rsidRPr="001F2753">
              <w:rPr>
                <w:rFonts w:ascii="Calibri" w:hAnsi="Calibri" w:cs="Calibri"/>
                <w:b/>
                <w:sz w:val="22"/>
                <w:szCs w:val="22"/>
              </w:rPr>
              <w:t>B1</w:t>
            </w:r>
            <w:r w:rsidR="001F2753"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 della lingua straniera in uso nella sede estera di destinazione, </w:t>
            </w:r>
            <w:r w:rsidR="008F098B">
              <w:rPr>
                <w:rFonts w:ascii="Calibri" w:hAnsi="Calibri" w:cs="Calibri"/>
                <w:bCs/>
                <w:sz w:val="22"/>
                <w:szCs w:val="22"/>
              </w:rPr>
              <w:t xml:space="preserve">o della lingua veicolare inglese, </w:t>
            </w:r>
            <w:r w:rsidR="001F2753" w:rsidRPr="001F2753">
              <w:rPr>
                <w:rFonts w:ascii="Calibri" w:hAnsi="Calibri" w:cs="Calibri"/>
                <w:bCs/>
                <w:sz w:val="22"/>
                <w:szCs w:val="22"/>
              </w:rPr>
              <w:t>rilasciato da un istituto riconosciuto a livello internazionale</w:t>
            </w:r>
            <w:r w:rsidR="008178C4"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; </w:t>
            </w:r>
          </w:p>
          <w:p w14:paraId="5EF2BFDE" w14:textId="63BC1ADE" w:rsidR="00DF53B1" w:rsidRPr="008F098B" w:rsidRDefault="00C60975" w:rsidP="008F098B">
            <w:pPr>
              <w:pStyle w:val="Corpodeltesto2"/>
              <w:spacing w:after="0" w:line="360" w:lineRule="auto"/>
              <w:ind w:left="36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□ </w:t>
            </w:r>
            <w:bookmarkStart w:id="0" w:name="_Hlk530149418"/>
            <w:r w:rsidR="001F2753" w:rsidRPr="001F2753">
              <w:rPr>
                <w:rFonts w:ascii="Calibri" w:hAnsi="Calibri" w:cs="Calibri"/>
                <w:sz w:val="22"/>
                <w:szCs w:val="22"/>
              </w:rPr>
              <w:t>il certificato di conoscenza della lingua straniera in uso nella sede estera di destinazione</w:t>
            </w:r>
            <w:r w:rsidR="008F098B">
              <w:rPr>
                <w:rFonts w:ascii="Calibri" w:hAnsi="Calibri" w:cs="Calibri"/>
                <w:sz w:val="22"/>
                <w:szCs w:val="22"/>
              </w:rPr>
              <w:t>, o della lingua veicolare inglese,</w:t>
            </w:r>
            <w:r w:rsidR="001F2753" w:rsidRPr="001F2753">
              <w:rPr>
                <w:rFonts w:ascii="Calibri" w:hAnsi="Calibri" w:cs="Calibri"/>
                <w:sz w:val="22"/>
                <w:szCs w:val="22"/>
              </w:rPr>
              <w:t xml:space="preserve"> rilasciato dal Centro Linguistico d’Ateneo (CLA).</w:t>
            </w:r>
            <w:r w:rsidR="001F2753"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   </w:t>
            </w:r>
            <w:bookmarkEnd w:id="0"/>
          </w:p>
          <w:p w14:paraId="3DECB478" w14:textId="09228D14" w:rsidR="00C60975" w:rsidRPr="00DF53B1" w:rsidRDefault="00DF53B1" w:rsidP="00DF53B1">
            <w:pPr>
              <w:pStyle w:val="Corpodeltesto2"/>
              <w:spacing w:after="0" w:line="360" w:lineRule="auto"/>
              <w:ind w:left="360"/>
              <w:jc w:val="both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DF53B1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  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</w:t>
            </w:r>
            <w:r w:rsidR="00C60975" w:rsidRPr="004045BE">
              <w:rPr>
                <w:rFonts w:ascii="Calibri" w:hAnsi="Calibri" w:cs="Calibri"/>
                <w:b/>
                <w:i/>
                <w:sz w:val="20"/>
                <w:szCs w:val="20"/>
              </w:rPr>
              <w:t>*</w:t>
            </w:r>
            <w:r w:rsidR="00C60975" w:rsidRPr="00DF53B1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Segnare l’opzione desiderata</w:t>
            </w:r>
          </w:p>
        </w:tc>
      </w:tr>
    </w:tbl>
    <w:p w14:paraId="35D9FB6B" w14:textId="7114E372" w:rsidR="009C0FC1" w:rsidRDefault="009C0FC1">
      <w:pPr>
        <w:rPr>
          <w:rFonts w:cs="Calibri"/>
        </w:rPr>
      </w:pPr>
    </w:p>
    <w:p w14:paraId="49666F52" w14:textId="77777777" w:rsidR="004045BE" w:rsidRPr="001F2753" w:rsidRDefault="004045BE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21AF5" w:rsidRPr="001F2753" w14:paraId="1D001197" w14:textId="77777777" w:rsidTr="007F4A17">
        <w:tc>
          <w:tcPr>
            <w:tcW w:w="9778" w:type="dxa"/>
          </w:tcPr>
          <w:p w14:paraId="068F068D" w14:textId="77777777" w:rsidR="00721AF5" w:rsidRPr="001F2753" w:rsidRDefault="00721AF5" w:rsidP="007F4A17">
            <w:pPr>
              <w:pStyle w:val="Corpodeltesto2"/>
              <w:spacing w:after="0" w:line="360" w:lineRule="auto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14:paraId="37FAF80F" w14:textId="77777777" w:rsidR="00721AF5" w:rsidRPr="001F2753" w:rsidRDefault="00671624" w:rsidP="007F4A17">
            <w:pPr>
              <w:pStyle w:val="Corpodeltesto2"/>
              <w:spacing w:after="0" w:line="360" w:lineRule="auto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1F2753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MOTIVAZIONE</w:t>
            </w:r>
            <w:r w:rsidR="00721AF5" w:rsidRPr="001F2753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(MAX 15 RIGHE)</w:t>
            </w:r>
          </w:p>
          <w:p w14:paraId="320B3111" w14:textId="77777777" w:rsidR="008178C4" w:rsidRPr="001F2753" w:rsidRDefault="00721AF5" w:rsidP="008178C4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1F2753">
              <w:rPr>
                <w:rFonts w:ascii="Calibri" w:hAnsi="Calibri" w:cs="Calibri"/>
                <w:bCs/>
                <w:sz w:val="20"/>
                <w:szCs w:val="20"/>
              </w:rPr>
              <w:t>(evidenzia</w:t>
            </w:r>
            <w:r w:rsidR="00974B02" w:rsidRPr="001F2753">
              <w:rPr>
                <w:rFonts w:ascii="Calibri" w:hAnsi="Calibri" w:cs="Calibri"/>
                <w:bCs/>
                <w:sz w:val="20"/>
                <w:szCs w:val="20"/>
              </w:rPr>
              <w:t>r</w:t>
            </w:r>
            <w:r w:rsidRPr="001F2753">
              <w:rPr>
                <w:rFonts w:ascii="Calibri" w:hAnsi="Calibri" w:cs="Calibri"/>
                <w:bCs/>
                <w:sz w:val="20"/>
                <w:szCs w:val="20"/>
              </w:rPr>
              <w:t xml:space="preserve">e </w:t>
            </w:r>
            <w:r w:rsidR="008178C4" w:rsidRPr="001F2753">
              <w:rPr>
                <w:rFonts w:ascii="Calibri" w:hAnsi="Calibri" w:cs="Calibri"/>
                <w:bCs/>
                <w:sz w:val="20"/>
                <w:szCs w:val="20"/>
              </w:rPr>
              <w:t>le finalità e gli obiettivi spe</w:t>
            </w:r>
            <w:r w:rsidR="009B3447" w:rsidRPr="001F2753">
              <w:rPr>
                <w:rFonts w:ascii="Calibri" w:hAnsi="Calibri" w:cs="Calibri"/>
                <w:bCs/>
                <w:sz w:val="20"/>
                <w:szCs w:val="20"/>
              </w:rPr>
              <w:t>cifici del tirocinio all’estero</w:t>
            </w:r>
            <w:r w:rsidR="008178C4" w:rsidRPr="001F2753">
              <w:rPr>
                <w:rFonts w:ascii="Calibri" w:hAnsi="Calibri" w:cs="Calibri"/>
                <w:bCs/>
                <w:sz w:val="20"/>
                <w:szCs w:val="20"/>
              </w:rPr>
              <w:t xml:space="preserve"> e il settore </w:t>
            </w:r>
            <w:r w:rsidR="00CC7248" w:rsidRPr="001F2753">
              <w:rPr>
                <w:rFonts w:ascii="Calibri" w:hAnsi="Calibri" w:cs="Calibri"/>
                <w:bCs/>
                <w:sz w:val="20"/>
                <w:szCs w:val="20"/>
              </w:rPr>
              <w:t>di maggior interesse per lo svolgimento del tirocinio in relazione al proprio percorso degli studi)</w:t>
            </w:r>
          </w:p>
          <w:p w14:paraId="5C41CE99" w14:textId="77777777" w:rsidR="00CC7248" w:rsidRDefault="00CC7248" w:rsidP="0023120B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1F2753">
              <w:rPr>
                <w:rFonts w:ascii="Calibri" w:hAnsi="Calibri" w:cs="Calibri"/>
                <w:b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A1C63" w:rsidRPr="001F2753">
              <w:rPr>
                <w:rFonts w:ascii="Calibri" w:hAnsi="Calibri" w:cs="Calibri"/>
                <w:b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045BE">
              <w:rPr>
                <w:rFonts w:ascii="Calibri" w:hAnsi="Calibri" w:cs="Calibri"/>
                <w:bCs/>
                <w:sz w:val="20"/>
                <w:szCs w:val="20"/>
              </w:rPr>
              <w:t>________________________________________________________________</w:t>
            </w:r>
          </w:p>
          <w:p w14:paraId="6A256FA0" w14:textId="77777777" w:rsidR="004045BE" w:rsidRDefault="004045BE" w:rsidP="0023120B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______________________________________________________________________________________________</w:t>
            </w:r>
          </w:p>
          <w:p w14:paraId="0A788226" w14:textId="7BC49B15" w:rsidR="004045BE" w:rsidRDefault="004045BE" w:rsidP="0023120B">
            <w:pPr>
              <w:pStyle w:val="Corpodeltesto2"/>
              <w:spacing w:line="360" w:lineRule="auto"/>
              <w:rPr>
                <w:rFonts w:cs="Calibri"/>
                <w:bCs/>
                <w:sz w:val="20"/>
                <w:szCs w:val="20"/>
              </w:rPr>
            </w:pPr>
            <w:r w:rsidRPr="004045BE">
              <w:rPr>
                <w:rFonts w:cs="Calibri"/>
                <w:bCs/>
                <w:sz w:val="20"/>
                <w:szCs w:val="20"/>
              </w:rPr>
              <w:t>_____________________________________________________________________________________________</w:t>
            </w:r>
            <w:r>
              <w:rPr>
                <w:rFonts w:cs="Calibri"/>
                <w:bCs/>
                <w:sz w:val="20"/>
                <w:szCs w:val="20"/>
              </w:rPr>
              <w:t>_</w:t>
            </w:r>
            <w:r w:rsidRPr="004045BE">
              <w:rPr>
                <w:rFonts w:cs="Calibri"/>
                <w:bCs/>
                <w:sz w:val="20"/>
                <w:szCs w:val="20"/>
              </w:rPr>
              <w:t>_______________________________________________________________________________</w:t>
            </w:r>
            <w:r w:rsidR="0023120B">
              <w:rPr>
                <w:rFonts w:cs="Calibri"/>
                <w:bCs/>
                <w:sz w:val="20"/>
                <w:szCs w:val="20"/>
              </w:rPr>
              <w:t>_______________</w:t>
            </w:r>
          </w:p>
          <w:p w14:paraId="015E6E0A" w14:textId="77777777" w:rsidR="0023120B" w:rsidRPr="0023120B" w:rsidRDefault="0023120B" w:rsidP="0023120B">
            <w:pPr>
              <w:pStyle w:val="Corpodeltesto2"/>
              <w:spacing w:line="360" w:lineRule="auto"/>
              <w:rPr>
                <w:rFonts w:cs="Calibri"/>
                <w:bCs/>
                <w:sz w:val="20"/>
                <w:szCs w:val="20"/>
              </w:rPr>
            </w:pPr>
            <w:r w:rsidRPr="0023120B">
              <w:rPr>
                <w:rFonts w:cs="Calibri"/>
                <w:bCs/>
                <w:sz w:val="20"/>
                <w:szCs w:val="20"/>
              </w:rPr>
              <w:t>______________________________________________________________________________________________</w:t>
            </w:r>
          </w:p>
          <w:p w14:paraId="65B7F8F6" w14:textId="77777777" w:rsidR="0023120B" w:rsidRPr="0023120B" w:rsidRDefault="0023120B" w:rsidP="0023120B">
            <w:pPr>
              <w:pStyle w:val="Corpodeltesto2"/>
              <w:spacing w:line="360" w:lineRule="auto"/>
              <w:rPr>
                <w:rFonts w:cs="Calibri"/>
                <w:bCs/>
                <w:sz w:val="20"/>
                <w:szCs w:val="20"/>
              </w:rPr>
            </w:pPr>
            <w:r w:rsidRPr="0023120B">
              <w:rPr>
                <w:rFonts w:cs="Calibri"/>
                <w:bCs/>
                <w:sz w:val="20"/>
                <w:szCs w:val="20"/>
              </w:rPr>
              <w:t>______________________________________________________________________________________________</w:t>
            </w:r>
          </w:p>
          <w:p w14:paraId="407E7F3F" w14:textId="77777777" w:rsidR="0023120B" w:rsidRPr="004045BE" w:rsidRDefault="0023120B" w:rsidP="0023120B">
            <w:pPr>
              <w:pStyle w:val="Corpodeltesto2"/>
              <w:spacing w:line="360" w:lineRule="auto"/>
              <w:rPr>
                <w:rFonts w:cs="Calibri"/>
                <w:bCs/>
                <w:sz w:val="20"/>
                <w:szCs w:val="20"/>
              </w:rPr>
            </w:pPr>
          </w:p>
          <w:p w14:paraId="5164A44D" w14:textId="2130D9EF" w:rsidR="004045BE" w:rsidRPr="004045BE" w:rsidRDefault="004045BE" w:rsidP="00691270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26AF8BC0" w14:textId="77777777" w:rsidR="00CF50C0" w:rsidRPr="001F2753" w:rsidRDefault="00CF50C0" w:rsidP="00BC566A">
      <w:pPr>
        <w:pStyle w:val="Testonormale"/>
        <w:spacing w:after="120"/>
        <w:jc w:val="both"/>
        <w:rPr>
          <w:rFonts w:ascii="Calibri" w:hAnsi="Calibri" w:cs="Calibri"/>
          <w:u w:val="single"/>
        </w:rPr>
      </w:pPr>
    </w:p>
    <w:p w14:paraId="3790F993" w14:textId="77777777" w:rsidR="00BC566A" w:rsidRPr="001F2753" w:rsidRDefault="00BC566A" w:rsidP="00BC566A">
      <w:pPr>
        <w:pStyle w:val="Testonormale"/>
        <w:spacing w:after="120"/>
        <w:jc w:val="both"/>
        <w:rPr>
          <w:rFonts w:ascii="Calibri" w:hAnsi="Calibri" w:cs="Calibri"/>
          <w:u w:val="single"/>
        </w:rPr>
      </w:pPr>
    </w:p>
    <w:p w14:paraId="4FC3586A" w14:textId="77777777" w:rsidR="00BA3E89" w:rsidRPr="001F2753" w:rsidRDefault="00BA3E89" w:rsidP="00CF50C0">
      <w:pPr>
        <w:spacing w:line="360" w:lineRule="auto"/>
        <w:jc w:val="both"/>
        <w:rPr>
          <w:rFonts w:cs="Calibri"/>
          <w:sz w:val="20"/>
          <w:szCs w:val="20"/>
        </w:rPr>
      </w:pPr>
      <w:r w:rsidRPr="001F2753">
        <w:rPr>
          <w:rFonts w:cs="Calibri"/>
          <w:sz w:val="20"/>
          <w:szCs w:val="20"/>
        </w:rPr>
        <w:t>Luogo</w:t>
      </w:r>
      <w:r w:rsidR="00BC566A" w:rsidRPr="001F2753">
        <w:rPr>
          <w:rFonts w:cs="Calibri"/>
          <w:sz w:val="20"/>
          <w:szCs w:val="20"/>
        </w:rPr>
        <w:t>, Data</w:t>
      </w:r>
      <w:r w:rsidRPr="001F2753">
        <w:rPr>
          <w:rFonts w:cs="Calibri"/>
          <w:sz w:val="20"/>
          <w:szCs w:val="20"/>
        </w:rPr>
        <w:t xml:space="preserve"> </w:t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  <w:t>FIRMA</w:t>
      </w:r>
    </w:p>
    <w:p w14:paraId="1423B673" w14:textId="3BBDC138" w:rsidR="00BC566A" w:rsidRPr="001F2753" w:rsidRDefault="00BA3E89" w:rsidP="00CF50C0">
      <w:pPr>
        <w:spacing w:line="360" w:lineRule="auto"/>
        <w:jc w:val="both"/>
        <w:rPr>
          <w:rFonts w:cs="Calibri"/>
          <w:sz w:val="20"/>
          <w:szCs w:val="20"/>
        </w:rPr>
      </w:pPr>
      <w:r w:rsidRPr="001F2753">
        <w:rPr>
          <w:rFonts w:cs="Calibri"/>
          <w:sz w:val="20"/>
          <w:szCs w:val="20"/>
        </w:rPr>
        <w:t xml:space="preserve">___________________________ </w:t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  <w:t xml:space="preserve">    </w:t>
      </w:r>
      <w:r w:rsidR="0023120B">
        <w:rPr>
          <w:rFonts w:cs="Calibri"/>
          <w:sz w:val="20"/>
          <w:szCs w:val="20"/>
        </w:rPr>
        <w:t xml:space="preserve">                         </w:t>
      </w:r>
      <w:r w:rsidRPr="001F2753">
        <w:rPr>
          <w:rFonts w:cs="Calibri"/>
          <w:sz w:val="20"/>
          <w:szCs w:val="20"/>
        </w:rPr>
        <w:t xml:space="preserve"> __________________________</w:t>
      </w:r>
      <w:r w:rsidR="00BC566A" w:rsidRPr="001F2753">
        <w:rPr>
          <w:rFonts w:cs="Calibri"/>
          <w:sz w:val="20"/>
          <w:szCs w:val="20"/>
        </w:rPr>
        <w:tab/>
      </w:r>
      <w:r w:rsidR="00BC566A" w:rsidRPr="001F2753">
        <w:rPr>
          <w:rFonts w:cs="Calibri"/>
          <w:sz w:val="20"/>
          <w:szCs w:val="20"/>
        </w:rPr>
        <w:tab/>
        <w:t xml:space="preserve">                 </w:t>
      </w:r>
      <w:r w:rsidR="00BC566A" w:rsidRPr="001F2753">
        <w:rPr>
          <w:rFonts w:cs="Calibri"/>
          <w:sz w:val="20"/>
          <w:szCs w:val="20"/>
        </w:rPr>
        <w:tab/>
      </w:r>
      <w:r w:rsidR="00BC566A" w:rsidRPr="001F2753">
        <w:rPr>
          <w:rFonts w:cs="Calibri"/>
          <w:sz w:val="20"/>
          <w:szCs w:val="20"/>
        </w:rPr>
        <w:tab/>
      </w:r>
      <w:r w:rsidR="00BC566A" w:rsidRPr="001F2753">
        <w:rPr>
          <w:rFonts w:cs="Calibri"/>
          <w:sz w:val="20"/>
          <w:szCs w:val="20"/>
        </w:rPr>
        <w:tab/>
      </w:r>
      <w:r w:rsidR="00BC566A" w:rsidRPr="001F2753">
        <w:rPr>
          <w:rFonts w:cs="Calibri"/>
          <w:sz w:val="20"/>
          <w:szCs w:val="20"/>
        </w:rPr>
        <w:tab/>
      </w:r>
      <w:r w:rsidR="00C63165" w:rsidRPr="001F2753">
        <w:rPr>
          <w:rFonts w:cs="Calibri"/>
          <w:sz w:val="20"/>
          <w:szCs w:val="20"/>
        </w:rPr>
        <w:t xml:space="preserve">                                    </w:t>
      </w:r>
    </w:p>
    <w:p w14:paraId="391B0862" w14:textId="77777777" w:rsidR="00BC566A" w:rsidRPr="001F2753" w:rsidRDefault="00BC566A" w:rsidP="00BC566A">
      <w:pPr>
        <w:pStyle w:val="Testonormale"/>
        <w:spacing w:after="120"/>
        <w:jc w:val="both"/>
        <w:rPr>
          <w:rFonts w:ascii="Calibri" w:hAnsi="Calibri" w:cs="Calibri"/>
        </w:rPr>
      </w:pPr>
    </w:p>
    <w:sectPr w:rsidR="00BC566A" w:rsidRPr="001F2753" w:rsidSect="00B040E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5F124" w14:textId="77777777" w:rsidR="00B040E0" w:rsidRDefault="00B040E0" w:rsidP="00DF1BEC">
      <w:pPr>
        <w:spacing w:after="0" w:line="240" w:lineRule="auto"/>
      </w:pPr>
      <w:r>
        <w:separator/>
      </w:r>
    </w:p>
  </w:endnote>
  <w:endnote w:type="continuationSeparator" w:id="0">
    <w:p w14:paraId="02D31C48" w14:textId="77777777" w:rsidR="00B040E0" w:rsidRDefault="00B040E0" w:rsidP="00DF1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16AF4" w14:textId="77777777" w:rsidR="00DF1BEC" w:rsidRDefault="00DF1BEC" w:rsidP="00DF1BEC">
    <w:pPr>
      <w:pStyle w:val="CorpoTestoUnipd"/>
      <w:tabs>
        <w:tab w:val="left" w:pos="22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FD90D" w14:textId="77777777" w:rsidR="00B040E0" w:rsidRDefault="00B040E0" w:rsidP="00DF1BEC">
      <w:pPr>
        <w:spacing w:after="0" w:line="240" w:lineRule="auto"/>
      </w:pPr>
      <w:r>
        <w:separator/>
      </w:r>
    </w:p>
  </w:footnote>
  <w:footnote w:type="continuationSeparator" w:id="0">
    <w:p w14:paraId="62DB18D7" w14:textId="77777777" w:rsidR="00B040E0" w:rsidRDefault="00B040E0" w:rsidP="00DF1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98A39" w14:textId="59F82265" w:rsidR="00DF1BEC" w:rsidRDefault="00910BB0" w:rsidP="00DF1BEC">
    <w:pPr>
      <w:pStyle w:val="Intestazione"/>
      <w:rPr>
        <w:noProof/>
        <w:lang w:eastAsia="it-IT"/>
      </w:rPr>
    </w:pPr>
    <w:r w:rsidRPr="00DF1BEC">
      <w:rPr>
        <w:b/>
        <w:noProof/>
        <w:sz w:val="17"/>
        <w:szCs w:val="17"/>
        <w:lang w:eastAsia="it-IT"/>
      </w:rPr>
      <w:drawing>
        <wp:inline distT="0" distB="0" distL="0" distR="0" wp14:anchorId="6D2AECE4" wp14:editId="22CEDD98">
          <wp:extent cx="1047750" cy="285750"/>
          <wp:effectExtent l="0" t="0" r="0" b="0"/>
          <wp:docPr id="4" name="Immagine 5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1BEC" w:rsidRPr="00DF1BEC">
      <w:rPr>
        <w:b/>
        <w:noProof/>
        <w:sz w:val="17"/>
        <w:szCs w:val="17"/>
      </w:rPr>
      <w:tab/>
      <w:t xml:space="preserve"> </w:t>
    </w:r>
    <w:r w:rsidRPr="00DF1BEC">
      <w:rPr>
        <w:rFonts w:ascii="Verdana" w:hAnsi="Verdana" w:cs="Verdana"/>
        <w:noProof/>
        <w:lang w:eastAsia="it-IT"/>
      </w:rPr>
      <w:drawing>
        <wp:inline distT="0" distB="0" distL="0" distR="0" wp14:anchorId="7517CB7C" wp14:editId="2CE647E3">
          <wp:extent cx="723900" cy="457200"/>
          <wp:effectExtent l="0" t="0" r="0" b="0"/>
          <wp:docPr id="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1BEC" w:rsidRPr="002779D0">
      <w:rPr>
        <w:noProof/>
        <w:lang w:eastAsia="it-IT"/>
      </w:rPr>
      <w:tab/>
    </w:r>
    <w:r w:rsidRPr="00206EE0">
      <w:rPr>
        <w:noProof/>
        <w:lang w:eastAsia="it-IT"/>
      </w:rPr>
      <w:drawing>
        <wp:inline distT="0" distB="0" distL="0" distR="0" wp14:anchorId="1960A26A" wp14:editId="2B4372E8">
          <wp:extent cx="466725" cy="466725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4C508A" w14:textId="4DBA7B6C" w:rsidR="00DF53B1" w:rsidRDefault="00DF53B1" w:rsidP="00DF1BEC">
    <w:pPr>
      <w:pStyle w:val="Intestazione"/>
      <w:rPr>
        <w:noProof/>
        <w:lang w:eastAsia="it-IT"/>
      </w:rPr>
    </w:pPr>
  </w:p>
  <w:p w14:paraId="061DCE68" w14:textId="77777777" w:rsidR="00DF53B1" w:rsidRDefault="00DF53B1" w:rsidP="00DF1BEC">
    <w:pPr>
      <w:pStyle w:val="Intestazione"/>
      <w:rPr>
        <w:noProof/>
        <w:lang w:eastAsia="it-IT"/>
      </w:rPr>
    </w:pPr>
  </w:p>
  <w:p w14:paraId="03F1460C" w14:textId="5A18DF00" w:rsidR="00DF53B1" w:rsidRDefault="00DF53B1" w:rsidP="00DF1BEC">
    <w:pPr>
      <w:pStyle w:val="Intestazione"/>
      <w:rPr>
        <w:noProof/>
        <w:lang w:eastAsia="it-IT"/>
      </w:rPr>
    </w:pPr>
  </w:p>
  <w:p w14:paraId="072FD606" w14:textId="77777777" w:rsidR="00DF53B1" w:rsidRDefault="00DF53B1" w:rsidP="00DF1BE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E31C4"/>
    <w:multiLevelType w:val="hybridMultilevel"/>
    <w:tmpl w:val="F54E5C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8115F"/>
    <w:multiLevelType w:val="hybridMultilevel"/>
    <w:tmpl w:val="3BAE043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78C3A59"/>
    <w:multiLevelType w:val="hybridMultilevel"/>
    <w:tmpl w:val="BE36A4E6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84415B"/>
    <w:multiLevelType w:val="hybridMultilevel"/>
    <w:tmpl w:val="0BF0340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0183190"/>
    <w:multiLevelType w:val="hybridMultilevel"/>
    <w:tmpl w:val="5C7EC35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92AC5"/>
    <w:multiLevelType w:val="hybridMultilevel"/>
    <w:tmpl w:val="E90AEBC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E0510E2"/>
    <w:multiLevelType w:val="hybridMultilevel"/>
    <w:tmpl w:val="CB18DE8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3123D6"/>
    <w:multiLevelType w:val="hybridMultilevel"/>
    <w:tmpl w:val="2962EA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85B9B"/>
    <w:multiLevelType w:val="hybridMultilevel"/>
    <w:tmpl w:val="551C750C"/>
    <w:lvl w:ilvl="0" w:tplc="3D22A9AA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F78BD"/>
    <w:multiLevelType w:val="hybridMultilevel"/>
    <w:tmpl w:val="FF24946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F400C63"/>
    <w:multiLevelType w:val="hybridMultilevel"/>
    <w:tmpl w:val="7994A2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631952">
    <w:abstractNumId w:val="4"/>
  </w:num>
  <w:num w:numId="2" w16cid:durableId="347367811">
    <w:abstractNumId w:val="10"/>
  </w:num>
  <w:num w:numId="3" w16cid:durableId="750463796">
    <w:abstractNumId w:val="5"/>
  </w:num>
  <w:num w:numId="4" w16cid:durableId="626201554">
    <w:abstractNumId w:val="1"/>
  </w:num>
  <w:num w:numId="5" w16cid:durableId="2100251442">
    <w:abstractNumId w:val="2"/>
  </w:num>
  <w:num w:numId="6" w16cid:durableId="763108430">
    <w:abstractNumId w:val="3"/>
  </w:num>
  <w:num w:numId="7" w16cid:durableId="1908685686">
    <w:abstractNumId w:val="0"/>
  </w:num>
  <w:num w:numId="8" w16cid:durableId="1333876913">
    <w:abstractNumId w:val="8"/>
  </w:num>
  <w:num w:numId="9" w16cid:durableId="2026978813">
    <w:abstractNumId w:val="7"/>
  </w:num>
  <w:num w:numId="10" w16cid:durableId="223489320">
    <w:abstractNumId w:val="6"/>
  </w:num>
  <w:num w:numId="11" w16cid:durableId="9114761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BEC"/>
    <w:rsid w:val="00000586"/>
    <w:rsid w:val="00032E40"/>
    <w:rsid w:val="000D407E"/>
    <w:rsid w:val="000F08FE"/>
    <w:rsid w:val="00115CFE"/>
    <w:rsid w:val="0013534F"/>
    <w:rsid w:val="001420E3"/>
    <w:rsid w:val="001464F3"/>
    <w:rsid w:val="00160389"/>
    <w:rsid w:val="00172154"/>
    <w:rsid w:val="001946C8"/>
    <w:rsid w:val="001D18DA"/>
    <w:rsid w:val="001F2753"/>
    <w:rsid w:val="00206991"/>
    <w:rsid w:val="00206EE0"/>
    <w:rsid w:val="0023120B"/>
    <w:rsid w:val="0024652D"/>
    <w:rsid w:val="00252CFD"/>
    <w:rsid w:val="002747EE"/>
    <w:rsid w:val="002779D0"/>
    <w:rsid w:val="002876FF"/>
    <w:rsid w:val="00292FF3"/>
    <w:rsid w:val="002A3717"/>
    <w:rsid w:val="002B5375"/>
    <w:rsid w:val="00310069"/>
    <w:rsid w:val="00310F80"/>
    <w:rsid w:val="003365BF"/>
    <w:rsid w:val="0034217E"/>
    <w:rsid w:val="003743C7"/>
    <w:rsid w:val="003779B1"/>
    <w:rsid w:val="003A1688"/>
    <w:rsid w:val="003B17D9"/>
    <w:rsid w:val="003C4103"/>
    <w:rsid w:val="00403EE5"/>
    <w:rsid w:val="004045BE"/>
    <w:rsid w:val="004169B2"/>
    <w:rsid w:val="00421487"/>
    <w:rsid w:val="00425239"/>
    <w:rsid w:val="00443FD6"/>
    <w:rsid w:val="00454DF7"/>
    <w:rsid w:val="00476E87"/>
    <w:rsid w:val="004A124C"/>
    <w:rsid w:val="004A1C63"/>
    <w:rsid w:val="004B20BE"/>
    <w:rsid w:val="004F09B0"/>
    <w:rsid w:val="004F57AE"/>
    <w:rsid w:val="00506BC2"/>
    <w:rsid w:val="00517DAC"/>
    <w:rsid w:val="00520136"/>
    <w:rsid w:val="00532110"/>
    <w:rsid w:val="005B1B99"/>
    <w:rsid w:val="005B6D50"/>
    <w:rsid w:val="005E2435"/>
    <w:rsid w:val="005E3F0B"/>
    <w:rsid w:val="0060381F"/>
    <w:rsid w:val="00611ADE"/>
    <w:rsid w:val="00627019"/>
    <w:rsid w:val="00631F63"/>
    <w:rsid w:val="00671624"/>
    <w:rsid w:val="00691270"/>
    <w:rsid w:val="0069591A"/>
    <w:rsid w:val="006A42B5"/>
    <w:rsid w:val="006D03C7"/>
    <w:rsid w:val="00721AF5"/>
    <w:rsid w:val="00722D73"/>
    <w:rsid w:val="00731FD6"/>
    <w:rsid w:val="0077149A"/>
    <w:rsid w:val="00786268"/>
    <w:rsid w:val="007A242F"/>
    <w:rsid w:val="007A409D"/>
    <w:rsid w:val="007F4A17"/>
    <w:rsid w:val="008178C4"/>
    <w:rsid w:val="00830DD8"/>
    <w:rsid w:val="0084380E"/>
    <w:rsid w:val="00846870"/>
    <w:rsid w:val="008B04E4"/>
    <w:rsid w:val="008F098B"/>
    <w:rsid w:val="00903F4E"/>
    <w:rsid w:val="00910BB0"/>
    <w:rsid w:val="00973354"/>
    <w:rsid w:val="00974B02"/>
    <w:rsid w:val="0097544F"/>
    <w:rsid w:val="009B2537"/>
    <w:rsid w:val="009B3447"/>
    <w:rsid w:val="009C0FC1"/>
    <w:rsid w:val="00A112AF"/>
    <w:rsid w:val="00A60105"/>
    <w:rsid w:val="00A87549"/>
    <w:rsid w:val="00AF274D"/>
    <w:rsid w:val="00B040E0"/>
    <w:rsid w:val="00B10012"/>
    <w:rsid w:val="00B2109A"/>
    <w:rsid w:val="00B66C6B"/>
    <w:rsid w:val="00B85380"/>
    <w:rsid w:val="00BA3E89"/>
    <w:rsid w:val="00BA4637"/>
    <w:rsid w:val="00BA763B"/>
    <w:rsid w:val="00BC566A"/>
    <w:rsid w:val="00BF676D"/>
    <w:rsid w:val="00BF7D29"/>
    <w:rsid w:val="00C001E3"/>
    <w:rsid w:val="00C17554"/>
    <w:rsid w:val="00C412EC"/>
    <w:rsid w:val="00C42CBF"/>
    <w:rsid w:val="00C60975"/>
    <w:rsid w:val="00C63165"/>
    <w:rsid w:val="00C755DD"/>
    <w:rsid w:val="00C942BB"/>
    <w:rsid w:val="00C9448C"/>
    <w:rsid w:val="00CC2C4C"/>
    <w:rsid w:val="00CC7248"/>
    <w:rsid w:val="00CE52D6"/>
    <w:rsid w:val="00CF50C0"/>
    <w:rsid w:val="00D64FB5"/>
    <w:rsid w:val="00D720F7"/>
    <w:rsid w:val="00D74CD9"/>
    <w:rsid w:val="00DF1BEC"/>
    <w:rsid w:val="00DF53B1"/>
    <w:rsid w:val="00E36B74"/>
    <w:rsid w:val="00E4478F"/>
    <w:rsid w:val="00E8567B"/>
    <w:rsid w:val="00EC069A"/>
    <w:rsid w:val="00EE2F33"/>
    <w:rsid w:val="00EE57F2"/>
    <w:rsid w:val="00EE656B"/>
    <w:rsid w:val="00F006F7"/>
    <w:rsid w:val="00F17EB6"/>
    <w:rsid w:val="00F21CEF"/>
    <w:rsid w:val="00F362A8"/>
    <w:rsid w:val="00F5526E"/>
    <w:rsid w:val="00F65E49"/>
    <w:rsid w:val="00F77BA3"/>
    <w:rsid w:val="00FA114B"/>
    <w:rsid w:val="00FE1806"/>
    <w:rsid w:val="00FF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32A778"/>
  <w15:docId w15:val="{ECBC0CDE-A677-4F86-A899-8693B5AED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464F3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006F7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21AF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F006F7"/>
    <w:rPr>
      <w:rFonts w:ascii="Arial" w:hAnsi="Arial" w:cs="Times New Roman"/>
      <w:b/>
      <w:kern w:val="32"/>
      <w:sz w:val="3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721AF5"/>
    <w:rPr>
      <w:rFonts w:ascii="Calibri" w:hAnsi="Calibri" w:cs="Times New Roman"/>
      <w:b/>
      <w:i/>
      <w:sz w:val="2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DF1B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F1BEC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DF1B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F1BEC"/>
    <w:rPr>
      <w:rFonts w:cs="Times New Roman"/>
    </w:rPr>
  </w:style>
  <w:style w:type="paragraph" w:customStyle="1" w:styleId="CorpoTestoUnipd">
    <w:name w:val="Corpo Testo Unipd"/>
    <w:basedOn w:val="Normale"/>
    <w:autoRedefine/>
    <w:rsid w:val="00DF1BEC"/>
    <w:pPr>
      <w:spacing w:after="60" w:line="288" w:lineRule="auto"/>
      <w:jc w:val="both"/>
    </w:pPr>
    <w:rPr>
      <w:rFonts w:ascii="Arial" w:hAnsi="Arial" w:cs="Arial"/>
      <w:b/>
      <w:color w:val="000000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F006F7"/>
    <w:pPr>
      <w:spacing w:after="120" w:line="48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F006F7"/>
    <w:rPr>
      <w:rFonts w:ascii="Times New Roman" w:hAnsi="Times New Roman" w:cs="Times New Roman"/>
      <w:sz w:val="24"/>
    </w:rPr>
  </w:style>
  <w:style w:type="paragraph" w:customStyle="1" w:styleId="Text1">
    <w:name w:val="Text 1"/>
    <w:basedOn w:val="Normale"/>
    <w:rsid w:val="00F006F7"/>
    <w:pPr>
      <w:tabs>
        <w:tab w:val="left" w:pos="2161"/>
      </w:tabs>
      <w:spacing w:after="240" w:line="240" w:lineRule="auto"/>
      <w:ind w:left="1441"/>
      <w:jc w:val="both"/>
    </w:pPr>
    <w:rPr>
      <w:rFonts w:ascii="Times New Roman" w:hAnsi="Times New Roman"/>
      <w:sz w:val="24"/>
      <w:szCs w:val="20"/>
      <w:lang w:eastAsia="it-IT"/>
    </w:rPr>
  </w:style>
  <w:style w:type="table" w:styleId="Grigliatabella">
    <w:name w:val="Table Grid"/>
    <w:aliases w:val="Titolo Carattere"/>
    <w:basedOn w:val="Tabellanormale"/>
    <w:uiPriority w:val="99"/>
    <w:rsid w:val="00F006F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rsid w:val="00D64FB5"/>
    <w:pPr>
      <w:spacing w:after="0" w:line="240" w:lineRule="auto"/>
    </w:pPr>
    <w:rPr>
      <w:rFonts w:ascii="Courier New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D64FB5"/>
    <w:rPr>
      <w:rFonts w:ascii="Courier New" w:hAnsi="Courier New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1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21CEF"/>
    <w:rPr>
      <w:rFonts w:ascii="Segoe UI" w:hAnsi="Segoe UI" w:cs="Times New Roman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1430E-812C-4505-ADFC-0F3CA5CE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86</Words>
  <Characters>3319</Characters>
  <Application>Microsoft Office Word</Application>
  <DocSecurity>0</DocSecurity>
  <Lines>102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un</dc:creator>
  <cp:lastModifiedBy>Simona Deidda</cp:lastModifiedBy>
  <cp:revision>4</cp:revision>
  <cp:lastPrinted>2014-07-14T09:44:00Z</cp:lastPrinted>
  <dcterms:created xsi:type="dcterms:W3CDTF">2025-03-18T11:14:00Z</dcterms:created>
  <dcterms:modified xsi:type="dcterms:W3CDTF">2025-12-19T10:19:00Z</dcterms:modified>
</cp:coreProperties>
</file>